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54143DD5" w:rsidR="00077735" w:rsidRPr="00F01E73" w:rsidRDefault="00077735" w:rsidP="00F01E73">
      <w:pPr>
        <w:pStyle w:val="Nagwek1"/>
      </w:pPr>
      <w:r w:rsidRPr="00F01E73">
        <w:t xml:space="preserve">Formularz zgłoszeniowy </w:t>
      </w:r>
      <w:r w:rsidR="008D6BCD">
        <w:t xml:space="preserve">do </w:t>
      </w:r>
      <w:r w:rsidRPr="00F01E73">
        <w:t xml:space="preserve">udziału w </w:t>
      </w:r>
      <w:r w:rsidR="004F5D27">
        <w:t>kursach</w:t>
      </w:r>
      <w:r w:rsidR="000A6CED">
        <w:t>/szkoleniach</w:t>
      </w:r>
      <w:r w:rsidR="00F01E73" w:rsidRPr="00F01E73">
        <w:t xml:space="preserve"> w ramach </w:t>
      </w:r>
      <w:r w:rsidRPr="00F01E73">
        <w:t>Projek</w:t>
      </w:r>
      <w:r w:rsidR="00F01E73" w:rsidRPr="00F01E73">
        <w:t>tu</w:t>
      </w:r>
      <w:r w:rsidRPr="00F01E73">
        <w:t xml:space="preserve"> „Kreator kariery - zbuduj swoją przyszłość zawodową z UJK </w:t>
      </w:r>
      <w:r w:rsidR="001A6D93">
        <w:br/>
      </w:r>
      <w:r w:rsidRPr="00F01E73">
        <w:t>w Kielcach” nr FERS.01.05-IP.08-0256/23</w:t>
      </w:r>
      <w:r w:rsidR="00F01E73" w:rsidRPr="00F01E73">
        <w:t xml:space="preserve"> </w:t>
      </w:r>
      <w:r w:rsidR="00F01E73">
        <w:br/>
      </w:r>
      <w:r w:rsidRPr="00F01E73">
        <w:t>dotyczy student</w:t>
      </w:r>
      <w:r w:rsidR="00F01E73">
        <w:t>ek/studentów</w:t>
      </w:r>
      <w:r w:rsidRPr="00F01E73">
        <w:t xml:space="preserve"> kierunku </w:t>
      </w:r>
      <w:r w:rsidR="0072166B">
        <w:t>ZDROWIE PUBLICZNE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2D35C63" w14:textId="7181EF7D" w:rsidR="000D6EC3" w:rsidRPr="004C7366" w:rsidRDefault="00077735" w:rsidP="004C7366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9463B">
        <w:rPr>
          <w:rFonts w:asciiTheme="minorHAnsi" w:eastAsiaTheme="minorHAnsi" w:hAnsiTheme="minorHAnsi" w:cstheme="minorHAnsi"/>
          <w:color w:val="auto"/>
          <w:sz w:val="22"/>
          <w:szCs w:val="22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3A4E244C" w:rsidR="00077735" w:rsidRPr="000D6EC3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16"/>
          <w:szCs w:val="1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077735">
      <w:pPr>
        <w:pStyle w:val="Nagwek2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5A4A1C" w:rsidRDefault="005A4A1C" w:rsidP="00177041">
      <w:pPr>
        <w:spacing w:line="360" w:lineRule="auto"/>
      </w:pPr>
      <w:r w:rsidRPr="005A4A1C">
        <w:t>Imię</w:t>
      </w:r>
      <w:r>
        <w:t xml:space="preserve"> (imiona)</w:t>
      </w:r>
      <w:r w:rsidRPr="005A4A1C">
        <w:t>: …………………………………</w:t>
      </w:r>
      <w:r w:rsidR="00FC4EE7">
        <w:t>…………………………………</w:t>
      </w:r>
    </w:p>
    <w:p w14:paraId="4B3BBC05" w14:textId="77777777" w:rsidR="00077735" w:rsidRDefault="005A4A1C" w:rsidP="00177041">
      <w:pPr>
        <w:spacing w:line="360" w:lineRule="auto"/>
      </w:pPr>
      <w:r w:rsidRPr="005A4A1C">
        <w:t>Nazwisko: …………………………………</w:t>
      </w:r>
      <w:r w:rsidR="00E32F0C">
        <w:t>……</w:t>
      </w:r>
      <w:r w:rsidR="00FC4EE7">
        <w:t>………………………………….</w:t>
      </w:r>
    </w:p>
    <w:p w14:paraId="701608AF" w14:textId="77777777" w:rsidR="00077735" w:rsidRDefault="00077735" w:rsidP="00177041">
      <w:pPr>
        <w:spacing w:line="360" w:lineRule="auto"/>
      </w:pPr>
      <w:r w:rsidRPr="0066487E">
        <w:t>Numer telefonu kontaktowego:</w:t>
      </w:r>
      <w:r>
        <w:t xml:space="preserve"> ………………………………………</w:t>
      </w:r>
    </w:p>
    <w:p w14:paraId="56D9CF01" w14:textId="639BEE68" w:rsidR="00077735" w:rsidRPr="00077735" w:rsidRDefault="00077735" w:rsidP="00177041">
      <w:pPr>
        <w:spacing w:line="360" w:lineRule="auto"/>
      </w:pPr>
      <w:r w:rsidRPr="006809CA">
        <w:rPr>
          <w:rFonts w:cstheme="minorHAnsi"/>
        </w:rPr>
        <w:t>Adres poczty elektronicznej e-mail:</w:t>
      </w:r>
      <w:r>
        <w:rPr>
          <w:rFonts w:cstheme="minorHAnsi"/>
        </w:rPr>
        <w:t xml:space="preserve"> …………………………………</w:t>
      </w:r>
    </w:p>
    <w:p w14:paraId="6205D174" w14:textId="75A17710" w:rsidR="00E32F0C" w:rsidRPr="00E32F0C" w:rsidRDefault="00E32F0C" w:rsidP="00177041">
      <w:pPr>
        <w:spacing w:line="360" w:lineRule="auto"/>
      </w:pPr>
      <w:r>
        <w:t>Czy jest</w:t>
      </w:r>
      <w:r w:rsidR="0081089D">
        <w:t xml:space="preserve"> już</w:t>
      </w:r>
      <w:r>
        <w:t xml:space="preserve"> Pan</w:t>
      </w:r>
      <w:r w:rsidR="00503BC9">
        <w:t>i</w:t>
      </w:r>
      <w:r>
        <w:t>/Pan</w:t>
      </w:r>
      <w:r w:rsidR="0081089D">
        <w:t xml:space="preserve"> </w:t>
      </w:r>
      <w:r w:rsidRPr="00E32F0C">
        <w:t xml:space="preserve">uczestnikiem innego projektu </w:t>
      </w:r>
      <w:r>
        <w:t xml:space="preserve">finansowanego ze środków </w:t>
      </w:r>
      <w:r w:rsidRPr="00E32F0C">
        <w:t>EFS+</w:t>
      </w:r>
      <w:r w:rsidR="00503BC9">
        <w:t>?</w:t>
      </w:r>
      <w:r w:rsidRPr="00E32F0C">
        <w:t>:</w:t>
      </w:r>
    </w:p>
    <w:p w14:paraId="6346FCD4" w14:textId="4FE26B20" w:rsidR="00E32F0C" w:rsidRDefault="00E32F0C">
      <w:pPr>
        <w:pStyle w:val="Akapitzlist"/>
        <w:numPr>
          <w:ilvl w:val="0"/>
          <w:numId w:val="12"/>
        </w:numPr>
        <w:spacing w:line="360" w:lineRule="auto"/>
      </w:pPr>
      <w:r w:rsidRPr="00E32F0C">
        <w:t>Tak</w:t>
      </w:r>
      <w:r>
        <w:br/>
        <w:t xml:space="preserve">jeśli tak, </w:t>
      </w:r>
      <w:r w:rsidR="0081089D">
        <w:t>proszę podać tytuł projektu oraz formę wsparcia ………………</w:t>
      </w:r>
      <w:r>
        <w:t>…………………………………………………………………………………………………………………</w:t>
      </w:r>
      <w:r w:rsidR="0081089D">
        <w:t>……………</w:t>
      </w:r>
      <w:r w:rsidR="008821AF">
        <w:t>………………………………………………………………………………………………………………………………………………..</w:t>
      </w:r>
    </w:p>
    <w:p w14:paraId="141EEC2A" w14:textId="39F337AB" w:rsidR="00E32F0C" w:rsidRPr="00E32F0C" w:rsidRDefault="00E32F0C">
      <w:pPr>
        <w:pStyle w:val="Akapitzlist"/>
        <w:numPr>
          <w:ilvl w:val="0"/>
          <w:numId w:val="12"/>
        </w:numPr>
        <w:spacing w:line="360" w:lineRule="auto"/>
      </w:pPr>
      <w:r>
        <w:t>Nie</w:t>
      </w:r>
    </w:p>
    <w:p w14:paraId="18478986" w14:textId="24363363" w:rsidR="00E74435" w:rsidRPr="00077735" w:rsidRDefault="00077735" w:rsidP="00077735">
      <w:pPr>
        <w:pStyle w:val="Nagwek2"/>
      </w:pPr>
      <w:r w:rsidRPr="00077735">
        <w:t>ZAKRES OCZEKIWANEGO WSPARCIA</w:t>
      </w:r>
      <w:r w:rsidRPr="00E32F0C">
        <w:t>:</w:t>
      </w:r>
    </w:p>
    <w:p w14:paraId="3DC830CB" w14:textId="559DF700" w:rsidR="00F12F97" w:rsidRPr="000D6EC3" w:rsidRDefault="004525D2" w:rsidP="00077735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0D6EC3">
        <w:rPr>
          <w:rFonts w:cstheme="minorHAnsi"/>
          <w:b/>
          <w:bCs/>
          <w:sz w:val="24"/>
          <w:szCs w:val="24"/>
        </w:rPr>
        <w:t xml:space="preserve">Zgłaszam chęć uczestnictwa w </w:t>
      </w:r>
      <w:r w:rsidR="004F5D27">
        <w:rPr>
          <w:rFonts w:cstheme="minorHAnsi"/>
          <w:b/>
          <w:bCs/>
          <w:sz w:val="24"/>
          <w:szCs w:val="24"/>
        </w:rPr>
        <w:t>kursach</w:t>
      </w:r>
      <w:r w:rsidR="000A6CED">
        <w:rPr>
          <w:rFonts w:cstheme="minorHAnsi"/>
          <w:b/>
          <w:bCs/>
          <w:sz w:val="24"/>
          <w:szCs w:val="24"/>
        </w:rPr>
        <w:t>/szkoleniach</w:t>
      </w:r>
      <w:r w:rsidRPr="000D6EC3">
        <w:rPr>
          <w:rFonts w:cstheme="minorHAnsi"/>
          <w:b/>
          <w:bCs/>
          <w:sz w:val="24"/>
          <w:szCs w:val="24"/>
        </w:rPr>
        <w:t>:</w:t>
      </w:r>
    </w:p>
    <w:p w14:paraId="61123185" w14:textId="1B1965E8" w:rsidR="00DE7B0B" w:rsidRPr="000D6EC3" w:rsidRDefault="00DE7B0B" w:rsidP="000D6EC3">
      <w:pPr>
        <w:pStyle w:val="Akapitzlist"/>
        <w:numPr>
          <w:ilvl w:val="0"/>
          <w:numId w:val="21"/>
        </w:numPr>
        <w:ind w:left="567" w:hanging="567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bookmarkStart w:id="0" w:name="_Hlk191284925"/>
      <w:r w:rsidRPr="000D6EC3">
        <w:rPr>
          <w:rFonts w:asciiTheme="minorHAnsi" w:eastAsiaTheme="minorHAnsi" w:hAnsiTheme="minorHAnsi" w:cstheme="minorHAnsi"/>
          <w:b/>
          <w:bCs/>
          <w:sz w:val="24"/>
          <w:szCs w:val="24"/>
        </w:rPr>
        <w:t>MODUŁ - MEDYCYNA STYLU ŻYCIA</w:t>
      </w:r>
    </w:p>
    <w:p w14:paraId="176974D4" w14:textId="77777777" w:rsidR="000D6EC3" w:rsidRPr="000D6EC3" w:rsidRDefault="000D6EC3" w:rsidP="000D6EC3">
      <w:pPr>
        <w:pStyle w:val="Akapitzlist"/>
        <w:ind w:left="567"/>
        <w:rPr>
          <w:rFonts w:asciiTheme="minorHAnsi" w:eastAsiaTheme="minorHAnsi" w:hAnsiTheme="minorHAnsi" w:cstheme="minorHAnsi"/>
          <w:b/>
          <w:bCs/>
          <w:sz w:val="16"/>
          <w:szCs w:val="16"/>
        </w:rPr>
      </w:pPr>
    </w:p>
    <w:p w14:paraId="6B751CF9" w14:textId="4691C3D2" w:rsidR="00DE7B0B" w:rsidRPr="000D6EC3" w:rsidRDefault="00DE7B0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0D6EC3">
        <w:rPr>
          <w:rFonts w:asciiTheme="minorHAnsi" w:eastAsiaTheme="minorHAnsi" w:hAnsiTheme="minorHAnsi" w:cstheme="minorHAnsi"/>
          <w:sz w:val="24"/>
          <w:szCs w:val="24"/>
        </w:rPr>
        <w:t>Terapeuta zajęciowy - liczba godzin 240</w:t>
      </w:r>
    </w:p>
    <w:bookmarkEnd w:id="0"/>
    <w:p w14:paraId="033D5ECE" w14:textId="77739E73" w:rsidR="00DE7B0B" w:rsidRPr="000D6EC3" w:rsidRDefault="00DE7B0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0D6EC3">
        <w:rPr>
          <w:rFonts w:asciiTheme="minorHAnsi" w:eastAsiaTheme="minorHAnsi" w:hAnsiTheme="minorHAnsi" w:cstheme="minorHAnsi"/>
          <w:sz w:val="24"/>
          <w:szCs w:val="24"/>
        </w:rPr>
        <w:t>Kurs psychodiet</w:t>
      </w:r>
      <w:r w:rsidR="00443771">
        <w:rPr>
          <w:rFonts w:asciiTheme="minorHAnsi" w:eastAsiaTheme="minorHAnsi" w:hAnsiTheme="minorHAnsi" w:cstheme="minorHAnsi"/>
          <w:sz w:val="24"/>
          <w:szCs w:val="24"/>
        </w:rPr>
        <w:t>et</w:t>
      </w:r>
      <w:r w:rsidRPr="000D6EC3">
        <w:rPr>
          <w:rFonts w:asciiTheme="minorHAnsi" w:eastAsiaTheme="minorHAnsi" w:hAnsiTheme="minorHAnsi" w:cstheme="minorHAnsi"/>
          <w:sz w:val="24"/>
          <w:szCs w:val="24"/>
        </w:rPr>
        <w:t>yki - liczba godzin 30</w:t>
      </w:r>
    </w:p>
    <w:p w14:paraId="5F557A5C" w14:textId="0C074D55" w:rsidR="00DE7B0B" w:rsidRPr="000D6EC3" w:rsidRDefault="00DE7B0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0D6EC3">
        <w:rPr>
          <w:rFonts w:asciiTheme="minorHAnsi" w:eastAsiaTheme="minorHAnsi" w:hAnsiTheme="minorHAnsi" w:cstheme="minorHAnsi"/>
          <w:sz w:val="24"/>
          <w:szCs w:val="24"/>
        </w:rPr>
        <w:t>Efektywna komunikacja interpersonalna i zarządzanie stresem - liczba godzin 16</w:t>
      </w:r>
    </w:p>
    <w:p w14:paraId="67EF9385" w14:textId="6522CC0B" w:rsidR="00DE7B0B" w:rsidRDefault="00DE7B0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0D6EC3">
        <w:rPr>
          <w:rFonts w:asciiTheme="minorHAnsi" w:eastAsiaTheme="minorHAnsi" w:hAnsiTheme="minorHAnsi" w:cstheme="minorHAnsi"/>
          <w:sz w:val="24"/>
          <w:szCs w:val="24"/>
        </w:rPr>
        <w:t>Efektywny sen w praktyce- liczba godzin 8</w:t>
      </w:r>
      <w:r w:rsidR="003975DB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2D5F4105" w14:textId="77777777" w:rsidR="000D6EC3" w:rsidRPr="000D6EC3" w:rsidRDefault="000D6EC3" w:rsidP="000D6EC3">
      <w:pPr>
        <w:pStyle w:val="Akapitzlist"/>
        <w:rPr>
          <w:rFonts w:asciiTheme="minorHAnsi" w:eastAsiaTheme="minorHAnsi" w:hAnsiTheme="minorHAnsi" w:cstheme="minorHAnsi"/>
          <w:sz w:val="24"/>
          <w:szCs w:val="24"/>
        </w:rPr>
      </w:pPr>
    </w:p>
    <w:p w14:paraId="02345802" w14:textId="529C08E9" w:rsidR="00DE7B0B" w:rsidRPr="000D6EC3" w:rsidRDefault="00DE7B0B" w:rsidP="000D6EC3">
      <w:pPr>
        <w:pStyle w:val="Akapitzlist"/>
        <w:numPr>
          <w:ilvl w:val="0"/>
          <w:numId w:val="21"/>
        </w:numPr>
        <w:ind w:left="567" w:hanging="567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0D6EC3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t>MODUŁ - ORGANIZACJA DZIAŁAŃ RATOWNICZYCH</w:t>
      </w:r>
    </w:p>
    <w:p w14:paraId="5CAF9DA2" w14:textId="77777777" w:rsidR="000D6EC3" w:rsidRPr="000D6EC3" w:rsidRDefault="000D6EC3" w:rsidP="000D6EC3">
      <w:pPr>
        <w:pStyle w:val="Akapitzlist"/>
        <w:ind w:left="567"/>
        <w:rPr>
          <w:rFonts w:asciiTheme="minorHAnsi" w:eastAsiaTheme="minorHAnsi" w:hAnsiTheme="minorHAnsi" w:cstheme="minorHAnsi"/>
          <w:b/>
          <w:bCs/>
          <w:sz w:val="16"/>
          <w:szCs w:val="16"/>
        </w:rPr>
      </w:pPr>
    </w:p>
    <w:p w14:paraId="5EA9BC1E" w14:textId="4078F29A" w:rsidR="00DE7B0B" w:rsidRPr="000D6EC3" w:rsidRDefault="00DE7B0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0D6EC3">
        <w:rPr>
          <w:rFonts w:asciiTheme="minorHAnsi" w:eastAsiaTheme="minorHAnsi" w:hAnsiTheme="minorHAnsi" w:cstheme="minorHAnsi"/>
          <w:sz w:val="24"/>
          <w:szCs w:val="24"/>
        </w:rPr>
        <w:t>Zarządzanie kryzysowe - liczba godzin 24</w:t>
      </w:r>
    </w:p>
    <w:p w14:paraId="7531F09A" w14:textId="216AF0CE" w:rsidR="00DE7B0B" w:rsidRPr="000D6EC3" w:rsidRDefault="00DE7B0B" w:rsidP="000D6EC3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0D6EC3">
        <w:rPr>
          <w:rFonts w:asciiTheme="minorHAnsi" w:eastAsiaTheme="minorHAnsi" w:hAnsiTheme="minorHAnsi" w:cstheme="minorHAnsi"/>
          <w:sz w:val="24"/>
          <w:szCs w:val="24"/>
        </w:rPr>
        <w:t>Lider w zespole - liczba godzin 16</w:t>
      </w:r>
    </w:p>
    <w:p w14:paraId="6FF22B25" w14:textId="3D13CD24" w:rsidR="00AA3683" w:rsidRPr="00E5636D" w:rsidRDefault="00DE7B0B" w:rsidP="00E5636D">
      <w:pPr>
        <w:pStyle w:val="Akapitzlist"/>
        <w:numPr>
          <w:ilvl w:val="0"/>
          <w:numId w:val="21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0D6EC3">
        <w:rPr>
          <w:rFonts w:asciiTheme="minorHAnsi" w:eastAsiaTheme="minorHAnsi" w:hAnsiTheme="minorHAnsi" w:cstheme="minorHAnsi"/>
          <w:sz w:val="24"/>
          <w:szCs w:val="24"/>
        </w:rPr>
        <w:t>Efektywna komunikacja interpersonalna i zarządzanie stresem  - liczba godzin 16</w:t>
      </w:r>
    </w:p>
    <w:p w14:paraId="5C515B85" w14:textId="4EB36E44" w:rsidR="00AA3683" w:rsidRDefault="00AA3683" w:rsidP="00AA3683">
      <w:pPr>
        <w:pStyle w:val="Nagwek2"/>
      </w:pPr>
      <w:bookmarkStart w:id="1" w:name="_Hlk191378886"/>
      <w:r>
        <w:t xml:space="preserve">UZASADNIENIE UDZIAŁU W </w:t>
      </w:r>
      <w:r w:rsidR="004F5D27">
        <w:t>KURSIE</w:t>
      </w:r>
      <w:r w:rsidR="000A6CED">
        <w:t>/SZKOLENIU</w:t>
      </w:r>
      <w:r>
        <w:t>:</w:t>
      </w:r>
    </w:p>
    <w:bookmarkEnd w:id="1"/>
    <w:p w14:paraId="4775B449" w14:textId="5F86A237" w:rsidR="00AA3683" w:rsidRPr="003873F4" w:rsidRDefault="00AA3683" w:rsidP="003873F4">
      <w:pPr>
        <w:rPr>
          <w:b/>
        </w:rPr>
      </w:pPr>
      <w:r w:rsidRPr="00AA36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</w:t>
      </w:r>
      <w:r w:rsidR="003873F4">
        <w:t>..................................................................................................</w:t>
      </w:r>
    </w:p>
    <w:p w14:paraId="0748D3AF" w14:textId="4E31DFD7" w:rsidR="00AA3683" w:rsidRPr="00DE6A19" w:rsidRDefault="00AA3683" w:rsidP="00AA3683">
      <w:pPr>
        <w:pStyle w:val="Nagwek2"/>
        <w:rPr>
          <w:rFonts w:cstheme="minorHAnsi"/>
        </w:rPr>
      </w:pPr>
      <w:r w:rsidRPr="00DE6A19">
        <w:rPr>
          <w:rFonts w:cstheme="minorHAnsi"/>
        </w:rPr>
        <w:t>KRYTERIA REKRUTACJI DO PROJEKTU</w:t>
      </w:r>
      <w:r>
        <w:rPr>
          <w:rFonts w:cstheme="minorHAnsi"/>
        </w:rPr>
        <w:t>:</w:t>
      </w:r>
      <w:r w:rsidR="003873F4">
        <w:rPr>
          <w:rFonts w:cstheme="minorHAnsi"/>
        </w:rPr>
        <w:br/>
      </w:r>
      <w:r w:rsidR="003873F4" w:rsidRPr="003873F4">
        <w:rPr>
          <w:rFonts w:cstheme="minorHAnsi"/>
          <w:sz w:val="24"/>
          <w:szCs w:val="24"/>
        </w:rPr>
        <w:t xml:space="preserve">Proszę wstawić znak „X” jeśli dane kryterium jest spełnione </w:t>
      </w:r>
      <w:r w:rsidR="003873F4" w:rsidRPr="003873F4">
        <w:rPr>
          <w:rFonts w:cstheme="minorHAnsi"/>
          <w:sz w:val="24"/>
          <w:szCs w:val="24"/>
        </w:rPr>
        <w:br/>
        <w:t>oraz dołączyć dokumenty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1"/>
      </w:r>
      <w:r w:rsidR="003873F4" w:rsidRPr="003873F4">
        <w:rPr>
          <w:rFonts w:cstheme="minorHAnsi"/>
          <w:sz w:val="24"/>
          <w:szCs w:val="24"/>
        </w:rPr>
        <w:t xml:space="preserve">/kserokopie dokumentów potwierdzające </w:t>
      </w:r>
      <w:r w:rsidR="003873F4" w:rsidRPr="003873F4">
        <w:rPr>
          <w:rFonts w:cstheme="minorHAnsi"/>
          <w:sz w:val="24"/>
          <w:szCs w:val="24"/>
        </w:rPr>
        <w:br/>
        <w:t>jego spełnienie</w:t>
      </w:r>
      <w:r w:rsidR="003873F4" w:rsidRPr="003873F4">
        <w:rPr>
          <w:rStyle w:val="Odwoanieprzypisudolnego"/>
          <w:rFonts w:cstheme="minorHAnsi"/>
          <w:sz w:val="24"/>
          <w:szCs w:val="24"/>
        </w:rPr>
        <w:footnoteReference w:id="2"/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1"/>
        <w:gridCol w:w="2724"/>
      </w:tblGrid>
      <w:tr w:rsidR="00A2633E" w:rsidRPr="0066611F" w14:paraId="2EE092B6" w14:textId="77777777" w:rsidTr="00A2633E">
        <w:trPr>
          <w:trHeight w:val="989"/>
          <w:jc w:val="center"/>
        </w:trPr>
        <w:tc>
          <w:tcPr>
            <w:tcW w:w="535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139968" w14:textId="2DDD4A2F" w:rsidR="00A2633E" w:rsidRPr="00A2633E" w:rsidRDefault="00A2633E" w:rsidP="00A2633E">
            <w:pPr>
              <w:pStyle w:val="Nagwek1"/>
            </w:pPr>
            <w:r w:rsidRPr="00A2633E">
              <w:t xml:space="preserve">Kryteria merytoryczne rekrutacji </w:t>
            </w:r>
          </w:p>
        </w:tc>
        <w:tc>
          <w:tcPr>
            <w:tcW w:w="27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F10883" w14:textId="77777777" w:rsidR="00A2633E" w:rsidRDefault="00A2633E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A3683" w:rsidRPr="0066611F" w14:paraId="48F714A4" w14:textId="77777777" w:rsidTr="003873F4">
        <w:trPr>
          <w:trHeight w:val="989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592259A7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średnia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15D63390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5584D143" w14:textId="77777777" w:rsidR="00AA3683" w:rsidRPr="00B1172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B11723">
              <w:rPr>
                <w:rFonts w:cstheme="minorHAnsi"/>
                <w:i/>
                <w:sz w:val="20"/>
                <w:szCs w:val="20"/>
              </w:rPr>
              <w:t>należy</w:t>
            </w:r>
            <w:r>
              <w:rPr>
                <w:rFonts w:cstheme="minorHAnsi"/>
                <w:i/>
                <w:sz w:val="20"/>
                <w:szCs w:val="20"/>
              </w:rPr>
              <w:t xml:space="preserve"> dołączyć </w:t>
            </w:r>
            <w:r w:rsidRPr="00B11723">
              <w:rPr>
                <w:rFonts w:cstheme="minorHAnsi"/>
                <w:i/>
                <w:sz w:val="20"/>
                <w:szCs w:val="20"/>
              </w:rPr>
              <w:t>zaświadczenie o średniej ocen z Dziekanatu</w:t>
            </w:r>
          </w:p>
        </w:tc>
        <w:tc>
          <w:tcPr>
            <w:tcW w:w="2724" w:type="dxa"/>
            <w:shd w:val="clear" w:color="auto" w:fill="auto"/>
          </w:tcPr>
          <w:p w14:paraId="18A76C3D" w14:textId="77777777" w:rsidR="00AA3683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9F02ADD" w14:textId="77777777" w:rsidR="00AA3683" w:rsidRPr="006809CA" w:rsidRDefault="00AA3683" w:rsidP="00157B6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3DA93DCC" w14:textId="77777777" w:rsidR="00AA3683" w:rsidRDefault="00AA3683" w:rsidP="00157B6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20B488F6" w14:textId="77777777" w:rsidR="00AA3683" w:rsidRPr="0066611F" w:rsidRDefault="00AA3683" w:rsidP="00157B6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809CA"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AA3683" w:rsidRPr="006809CA" w14:paraId="3709130C" w14:textId="77777777" w:rsidTr="00157B6D">
        <w:trPr>
          <w:trHeight w:val="190"/>
          <w:jc w:val="center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49DFB829" w14:textId="77777777" w:rsidR="00AA3683" w:rsidRPr="006809CA" w:rsidRDefault="00AA3683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26A8DBE8" w14:textId="77777777" w:rsidR="00AA3683" w:rsidRPr="006809CA" w:rsidRDefault="00AA3683" w:rsidP="00157B6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FE4E75" w:rsidRPr="006809CA" w14:paraId="240F115F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22C7CF0" w14:textId="77777777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FC1EB44" w14:textId="77777777" w:rsidR="00FE4E75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3D6B4EB8" w14:textId="77777777" w:rsidR="00FE4E75" w:rsidRPr="00B11723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8B7B977" w14:textId="15929B9D" w:rsidR="00FE4E75" w:rsidRPr="006809CA" w:rsidRDefault="00FE4E75" w:rsidP="00157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>
              <w:rPr>
                <w:rFonts w:eastAsia="Calibri" w:cstheme="minorHAnsi"/>
                <w:i/>
                <w:sz w:val="20"/>
                <w:szCs w:val="20"/>
              </w:rPr>
              <w:t>dczenie organizatora/kserokopia legitymacji/umowy</w:t>
            </w:r>
          </w:p>
        </w:tc>
        <w:tc>
          <w:tcPr>
            <w:tcW w:w="2724" w:type="dxa"/>
            <w:shd w:val="clear" w:color="auto" w:fill="auto"/>
          </w:tcPr>
          <w:p w14:paraId="02FC0300" w14:textId="3C08BCD3" w:rsidR="00FE4E75" w:rsidRPr="006809CA" w:rsidRDefault="00FE4E75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3FC00A6" w14:textId="1C44B317" w:rsidR="00FE4E75" w:rsidRPr="00FE4E75" w:rsidRDefault="00FE4E75" w:rsidP="00FE4E7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9E5E857" w14:textId="6AB94373" w:rsidR="00FE4E75" w:rsidRPr="006809CA" w:rsidRDefault="00FE4E75" w:rsidP="00157B6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F551D" w:rsidRPr="006809CA" w14:paraId="1755E639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4ADD116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ść w organizacji studenckiej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innej niż koło naukowe</w:t>
            </w:r>
          </w:p>
          <w:p w14:paraId="7B3B1659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4D560F9" w14:textId="77777777" w:rsidR="00BF551D" w:rsidRPr="00B11723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738C667B" w14:textId="28F6080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4AFEDB55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31182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6C4467FB" w14:textId="77777777" w:rsidR="00BF551D" w:rsidRPr="006809CA" w:rsidRDefault="00BF551D" w:rsidP="00FE4E75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0CF0F69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1B884D95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ji o charakterze wolontaryjno-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5714FC8F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5B29D2F6" w14:textId="77777777" w:rsidR="00BF551D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D594AF7" w14:textId="6E8F1F7A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organizatora/ kserokopia legitymacji/umowy</w:t>
            </w:r>
          </w:p>
        </w:tc>
        <w:tc>
          <w:tcPr>
            <w:tcW w:w="2724" w:type="dxa"/>
            <w:shd w:val="clear" w:color="auto" w:fill="auto"/>
          </w:tcPr>
          <w:p w14:paraId="2C788CE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7C3242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059DAC8B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2424B646" w14:textId="77777777" w:rsidTr="00A2633E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21872384" w14:textId="77777777" w:rsidR="00BF551D" w:rsidRPr="006809CA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586A44A3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D7F834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5DBC32C" w14:textId="1B59DEAD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14:paraId="044E037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FE8DC21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5ADB24EE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A2633E" w:rsidRPr="006809CA" w14:paraId="4B419B9A" w14:textId="77777777" w:rsidTr="00A2633E">
        <w:trPr>
          <w:trHeight w:val="841"/>
          <w:jc w:val="center"/>
        </w:trPr>
        <w:tc>
          <w:tcPr>
            <w:tcW w:w="5351" w:type="dxa"/>
            <w:tcBorders>
              <w:right w:val="nil"/>
            </w:tcBorders>
            <w:shd w:val="clear" w:color="auto" w:fill="auto"/>
            <w:vAlign w:val="center"/>
          </w:tcPr>
          <w:p w14:paraId="37919613" w14:textId="5797C88F" w:rsidR="00A2633E" w:rsidRDefault="00A2633E" w:rsidP="00A2633E">
            <w:pPr>
              <w:pStyle w:val="Nagwek1"/>
              <w:rPr>
                <w:rFonts w:cstheme="minorHAnsi"/>
                <w:sz w:val="21"/>
                <w:szCs w:val="21"/>
              </w:rPr>
            </w:pPr>
            <w:r w:rsidRPr="00A2633E">
              <w:lastRenderedPageBreak/>
              <w:t>Kryteria merytoryczne rekrutacji</w:t>
            </w:r>
          </w:p>
        </w:tc>
        <w:tc>
          <w:tcPr>
            <w:tcW w:w="2724" w:type="dxa"/>
            <w:tcBorders>
              <w:left w:val="nil"/>
            </w:tcBorders>
            <w:shd w:val="clear" w:color="auto" w:fill="auto"/>
          </w:tcPr>
          <w:p w14:paraId="67373037" w14:textId="77777777" w:rsidR="00A2633E" w:rsidRPr="006809CA" w:rsidRDefault="00A2633E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4340AF0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751766BE" w14:textId="77777777" w:rsidR="00BF551D" w:rsidRPr="003873F4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konkursach/zawodach o </w:t>
            </w:r>
            <w:r w:rsidRPr="00D913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charakterze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aukowo-edukacyjnym</w:t>
            </w:r>
          </w:p>
          <w:p w14:paraId="1DCD6C7B" w14:textId="77777777" w:rsidR="00BF551D" w:rsidRDefault="00BF551D" w:rsidP="00BF551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C94AE35" w14:textId="6CC75C0F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B11723">
              <w:rPr>
                <w:rFonts w:cstheme="minorHAnsi"/>
                <w:i/>
                <w:sz w:val="20"/>
                <w:szCs w:val="20"/>
              </w:rPr>
              <w:t>zaświadczenie</w:t>
            </w:r>
            <w:r>
              <w:rPr>
                <w:rFonts w:cstheme="minorHAnsi"/>
                <w:i/>
                <w:sz w:val="20"/>
                <w:szCs w:val="20"/>
              </w:rPr>
              <w:t xml:space="preserve"> organizatora/kserokopia certyfikatu</w:t>
            </w:r>
          </w:p>
        </w:tc>
        <w:tc>
          <w:tcPr>
            <w:tcW w:w="2724" w:type="dxa"/>
            <w:shd w:val="clear" w:color="auto" w:fill="auto"/>
          </w:tcPr>
          <w:p w14:paraId="6351B248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0315B42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  <w:p w14:paraId="1EEC2429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588ABA5C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3ECBAAB2" w14:textId="4BD6F596" w:rsidR="00BF551D" w:rsidRPr="006809CA" w:rsidRDefault="00BF551D" w:rsidP="0090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F74CC2">
              <w:rPr>
                <w:rFonts w:cstheme="minorHAnsi"/>
                <w:b/>
                <w:sz w:val="21"/>
                <w:szCs w:val="21"/>
              </w:rPr>
              <w:t>uzasadnienie udziału w konkretnej formie wsparcia</w:t>
            </w:r>
          </w:p>
        </w:tc>
        <w:tc>
          <w:tcPr>
            <w:tcW w:w="2724" w:type="dxa"/>
            <w:shd w:val="clear" w:color="auto" w:fill="auto"/>
          </w:tcPr>
          <w:p w14:paraId="2CB0465D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1881A08" w14:textId="77777777" w:rsidR="00BF551D" w:rsidRPr="00FE4E75" w:rsidRDefault="00BF551D" w:rsidP="00BF5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  <w:p w14:paraId="26605432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BF551D" w:rsidRPr="006809CA" w14:paraId="6D902EC7" w14:textId="77777777" w:rsidTr="00546658">
        <w:trPr>
          <w:trHeight w:val="841"/>
          <w:jc w:val="center"/>
        </w:trPr>
        <w:tc>
          <w:tcPr>
            <w:tcW w:w="5351" w:type="dxa"/>
            <w:shd w:val="clear" w:color="auto" w:fill="auto"/>
            <w:vAlign w:val="center"/>
          </w:tcPr>
          <w:p w14:paraId="63C7E42F" w14:textId="2F99711E" w:rsidR="00BF551D" w:rsidRPr="006809CA" w:rsidRDefault="00BF551D" w:rsidP="00BF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ŁĄCZNA LICZBA PUNKTÓW</w:t>
            </w:r>
          </w:p>
        </w:tc>
        <w:tc>
          <w:tcPr>
            <w:tcW w:w="2724" w:type="dxa"/>
            <w:shd w:val="clear" w:color="auto" w:fill="auto"/>
          </w:tcPr>
          <w:p w14:paraId="0689BFCF" w14:textId="77777777" w:rsidR="00BF551D" w:rsidRPr="006809CA" w:rsidRDefault="00BF551D" w:rsidP="00BF551D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</w:p>
        </w:tc>
      </w:tr>
    </w:tbl>
    <w:p w14:paraId="6191B9F6" w14:textId="76F53F43" w:rsidR="00DE7B0B" w:rsidRPr="00AA3683" w:rsidRDefault="00DE7B0B" w:rsidP="00AA3683">
      <w:pPr>
        <w:spacing w:line="360" w:lineRule="auto"/>
        <w:rPr>
          <w:rFonts w:cstheme="minorHAnsi"/>
          <w:b/>
          <w:bCs/>
          <w:sz w:val="16"/>
          <w:szCs w:val="16"/>
        </w:rPr>
      </w:pPr>
    </w:p>
    <w:p w14:paraId="1AC8E615" w14:textId="33A229B0" w:rsidR="0066487E" w:rsidRDefault="0066487E" w:rsidP="00077735">
      <w:pPr>
        <w:pStyle w:val="Nagwek2"/>
      </w:pPr>
      <w:bookmarkStart w:id="2" w:name="_Hlk191378718"/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bookmarkEnd w:id="2"/>
    <w:p w14:paraId="0320336A" w14:textId="552CBAD5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>Kierunek studiów: …………………………………………………………..</w:t>
      </w:r>
      <w:r>
        <w:br/>
        <w:t>Specjalność: ……………………………………………………………………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07C8336B" w14:textId="67455149" w:rsidR="000C51CC" w:rsidRPr="00077735" w:rsidRDefault="000C51CC" w:rsidP="00077735">
      <w:pPr>
        <w:pStyle w:val="Nagwek2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25EA8254" w:rsidR="006D36E6" w:rsidRDefault="000C51CC" w:rsidP="00177041">
      <w:pPr>
        <w:spacing w:line="360" w:lineRule="auto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 żeby Pan</w:t>
      </w:r>
      <w:r w:rsidR="00503BC9">
        <w:rPr>
          <w:rFonts w:cstheme="minorHAnsi"/>
        </w:rPr>
        <w:t>i</w:t>
      </w:r>
      <w:r w:rsidRPr="000C51CC">
        <w:rPr>
          <w:rFonts w:cstheme="minorHAnsi"/>
        </w:rPr>
        <w:t>/Pan czuł</w:t>
      </w:r>
      <w:r w:rsidR="00503BC9">
        <w:rPr>
          <w:rFonts w:cstheme="minorHAnsi"/>
        </w:rPr>
        <w:t>a</w:t>
      </w:r>
      <w:r w:rsidRPr="000C51CC">
        <w:rPr>
          <w:rFonts w:cstheme="minorHAnsi"/>
        </w:rPr>
        <w:t>/czuł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materiały dydaktyczne zaadaptowane do preferowanej formy</w:t>
      </w:r>
    </w:p>
    <w:p w14:paraId="5711D901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>
      <w:pPr>
        <w:pStyle w:val="Akapitzlist"/>
        <w:numPr>
          <w:ilvl w:val="0"/>
          <w:numId w:val="10"/>
        </w:numPr>
        <w:spacing w:line="360" w:lineRule="auto"/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077735">
      <w:pPr>
        <w:pStyle w:val="Nagwek2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177041">
      <w:pPr>
        <w:spacing w:line="360" w:lineRule="auto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177041">
      <w:pPr>
        <w:spacing w:line="360" w:lineRule="auto"/>
      </w:pPr>
      <w:r w:rsidRPr="006D36E6">
        <w:lastRenderedPageBreak/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>
      <w:pPr>
        <w:numPr>
          <w:ilvl w:val="0"/>
          <w:numId w:val="11"/>
        </w:numPr>
        <w:spacing w:line="360" w:lineRule="auto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>
      <w:pPr>
        <w:numPr>
          <w:ilvl w:val="0"/>
          <w:numId w:val="11"/>
        </w:numPr>
        <w:spacing w:line="360" w:lineRule="auto"/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077735">
      <w:pPr>
        <w:pStyle w:val="Nagwek2"/>
      </w:pPr>
      <w:r w:rsidRPr="00077735">
        <w:t>OŚWIADCZENIA KANDYDAT</w:t>
      </w:r>
      <w:r w:rsidR="0086036C">
        <w:t>KI/KANDYDATA</w:t>
      </w:r>
    </w:p>
    <w:p w14:paraId="574DA04C" w14:textId="7DEBF0F0" w:rsidR="00BC2ED9" w:rsidRPr="00F01E73" w:rsidRDefault="00BC2ED9" w:rsidP="00503BC9">
      <w:pPr>
        <w:pStyle w:val="Akapitzlist"/>
        <w:numPr>
          <w:ilvl w:val="0"/>
          <w:numId w:val="2"/>
        </w:numPr>
        <w:spacing w:after="0" w:line="360" w:lineRule="auto"/>
        <w:rPr>
          <w:b/>
          <w:i/>
        </w:rPr>
      </w:pPr>
      <w:r w:rsidRPr="006809CA">
        <w:t>Ja niżej podpisan</w:t>
      </w:r>
      <w:r w:rsidR="008D6BCD">
        <w:t>a/podpisany</w:t>
      </w:r>
      <w:r w:rsidRPr="006809CA">
        <w:t xml:space="preserve"> zgłaszam</w:t>
      </w:r>
      <w:r w:rsidR="00496034">
        <w:t xml:space="preserve"> </w:t>
      </w:r>
      <w:r w:rsidR="00370010">
        <w:t xml:space="preserve">chęć </w:t>
      </w:r>
      <w:r w:rsidRPr="006809CA">
        <w:t>uczestnictw</w:t>
      </w:r>
      <w:r w:rsidR="00370010">
        <w:t>a</w:t>
      </w:r>
      <w:r w:rsidRPr="006809CA">
        <w:t xml:space="preserve"> </w:t>
      </w:r>
      <w:r w:rsidR="00496034" w:rsidRPr="00F01E73">
        <w:t xml:space="preserve">w </w:t>
      </w:r>
      <w:r w:rsidR="004F5D27">
        <w:t>kursach</w:t>
      </w:r>
      <w:r w:rsidR="000A6CED">
        <w:t>/szkoleniach</w:t>
      </w:r>
      <w:r w:rsidR="00496034" w:rsidRPr="00F01E73">
        <w:t xml:space="preserve"> wskazanych w niniejszym formularzu </w:t>
      </w:r>
      <w:r w:rsidRPr="00F01E73">
        <w:t xml:space="preserve">w </w:t>
      </w:r>
      <w:r w:rsidR="00496034" w:rsidRPr="00F01E73">
        <w:t xml:space="preserve">ramach </w:t>
      </w:r>
      <w:r w:rsidRPr="00F01E73">
        <w:t>projek</w:t>
      </w:r>
      <w:r w:rsidR="00496034" w:rsidRPr="00F01E73">
        <w:t>tu</w:t>
      </w:r>
      <w:r w:rsidRPr="00F01E73">
        <w:t xml:space="preserve"> „</w:t>
      </w:r>
      <w:r w:rsidR="00177041" w:rsidRPr="00F01E73">
        <w:rPr>
          <w:b/>
          <w:bCs/>
          <w:i/>
          <w:iCs/>
        </w:rPr>
        <w:t>Kreator kariery - zbuduj swoją przyszłość zawodową z UJK w Kielcach</w:t>
      </w:r>
      <w:r w:rsidRPr="00F01E73">
        <w:t xml:space="preserve">” nr </w:t>
      </w:r>
      <w:r w:rsidR="00177041" w:rsidRPr="00F01E73">
        <w:rPr>
          <w:b/>
        </w:rPr>
        <w:t>FERS.01.05-IP.08-0256/23</w:t>
      </w:r>
      <w:r w:rsidRPr="00F01E73">
        <w:t>, realizowan</w:t>
      </w:r>
      <w:r w:rsidR="00496034" w:rsidRPr="00F01E73">
        <w:t>ego</w:t>
      </w:r>
      <w:r w:rsidRPr="00F01E73">
        <w:t xml:space="preserve"> przez Uniwersytet Jana Kochanowskiego w Kielcach.</w:t>
      </w:r>
    </w:p>
    <w:p w14:paraId="49B8F7AB" w14:textId="7FB629C7" w:rsidR="00BC2ED9" w:rsidRPr="003A205B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503BC9">
      <w:pPr>
        <w:numPr>
          <w:ilvl w:val="0"/>
          <w:numId w:val="2"/>
        </w:numPr>
        <w:spacing w:after="0" w:line="360" w:lineRule="auto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503BC9">
      <w:pPr>
        <w:pStyle w:val="Akapitzlist"/>
        <w:numPr>
          <w:ilvl w:val="0"/>
          <w:numId w:val="2"/>
        </w:numPr>
        <w:spacing w:after="0" w:line="360" w:lineRule="auto"/>
      </w:pPr>
      <w:bookmarkStart w:id="3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bookmarkEnd w:id="3"/>
    <w:p w14:paraId="535E34CD" w14:textId="77777777" w:rsidR="00C46B56" w:rsidRDefault="00C46B56" w:rsidP="00177041">
      <w:pPr>
        <w:spacing w:after="0" w:line="360" w:lineRule="auto"/>
        <w:jc w:val="both"/>
      </w:pPr>
    </w:p>
    <w:p w14:paraId="7C19DE4C" w14:textId="459A5A8B" w:rsidR="00BC2ED9" w:rsidRPr="006809CA" w:rsidRDefault="00BC2ED9" w:rsidP="00177041">
      <w:pPr>
        <w:spacing w:after="0" w:line="36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077209D1" w14:textId="76AC1524" w:rsidR="00BC2ED9" w:rsidRPr="006809CA" w:rsidRDefault="00BC2ED9" w:rsidP="00177041">
      <w:pPr>
        <w:spacing w:after="0" w:line="36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p w14:paraId="1387F2B4" w14:textId="339FE840" w:rsidR="00BC2ED9" w:rsidRPr="00177041" w:rsidRDefault="00BC2ED9" w:rsidP="00177041">
      <w:pPr>
        <w:spacing w:after="160" w:line="360" w:lineRule="auto"/>
        <w:rPr>
          <w:rFonts w:cstheme="minorHAnsi"/>
          <w:sz w:val="20"/>
          <w:szCs w:val="20"/>
        </w:rPr>
      </w:pP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2795" w14:textId="77777777" w:rsidR="00D92A78" w:rsidRDefault="00D92A78">
      <w:pPr>
        <w:spacing w:after="0" w:line="240" w:lineRule="auto"/>
      </w:pPr>
      <w:r>
        <w:separator/>
      </w:r>
    </w:p>
  </w:endnote>
  <w:endnote w:type="continuationSeparator" w:id="0">
    <w:p w14:paraId="48410357" w14:textId="77777777" w:rsidR="00D92A78" w:rsidRDefault="00D9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726C7337" w:rsidR="006809CA" w:rsidRDefault="00F37C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222E7045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487E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62F582F" wp14:editId="0187A056">
              <wp:simplePos x="0" y="0"/>
              <wp:positionH relativeFrom="column">
                <wp:posOffset>-295275</wp:posOffset>
              </wp:positionH>
              <wp:positionV relativeFrom="paragraph">
                <wp:posOffset>28575</wp:posOffset>
              </wp:positionV>
              <wp:extent cx="1145540" cy="456565"/>
              <wp:effectExtent l="0" t="0" r="0" b="635"/>
              <wp:wrapNone/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77777777" w:rsidR="0066487E" w:rsidRPr="00324F0A" w:rsidRDefault="0066487E" w:rsidP="0066487E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F582F" id="Pole tekstowe 20" o:spid="_x0000_s1027" type="#_x0000_t202" alt="FERS 2021–2027&#10;" style="position:absolute;margin-left:-23.25pt;margin-top:2.25pt;width:90.2pt;height:35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Tm4wWeAAAAAIAQAADwAAAAAAAAAAAAAAAADbBAAAZHJzL2Rvd25yZXYueG1sUEsFBgAAAAAEAAQA&#10;8wAAAOgFAAAAAA==&#10;" fillcolor="white [3201]" stroked="f" strokeweight=".5pt">
              <v:textbox>
                <w:txbxContent>
                  <w:p w14:paraId="557853FD" w14:textId="77777777" w:rsidR="0066487E" w:rsidRPr="00324F0A" w:rsidRDefault="0066487E" w:rsidP="0066487E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2ABF05A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52608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73D4E" w14:textId="77777777" w:rsidR="00D92A78" w:rsidRDefault="00D92A78">
      <w:pPr>
        <w:spacing w:after="0" w:line="240" w:lineRule="auto"/>
      </w:pPr>
      <w:r>
        <w:separator/>
      </w:r>
    </w:p>
  </w:footnote>
  <w:footnote w:type="continuationSeparator" w:id="0">
    <w:p w14:paraId="72C5EDED" w14:textId="77777777" w:rsidR="00D92A78" w:rsidRDefault="00D92A78">
      <w:pPr>
        <w:spacing w:after="0" w:line="240" w:lineRule="auto"/>
      </w:pPr>
      <w:r>
        <w:continuationSeparator/>
      </w:r>
    </w:p>
  </w:footnote>
  <w:footnote w:id="1">
    <w:p w14:paraId="100D91F0" w14:textId="77777777" w:rsidR="003873F4" w:rsidRDefault="003873F4" w:rsidP="00387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2B5E">
        <w:rPr>
          <w:sz w:val="16"/>
          <w:szCs w:val="16"/>
        </w:rPr>
        <w:t>W przypadku składania</w:t>
      </w:r>
      <w:r>
        <w:rPr>
          <w:sz w:val="16"/>
          <w:szCs w:val="16"/>
        </w:rPr>
        <w:t xml:space="preserve"> kilku</w:t>
      </w:r>
      <w:r w:rsidRPr="00EF2B5E">
        <w:rPr>
          <w:sz w:val="16"/>
          <w:szCs w:val="16"/>
        </w:rPr>
        <w:t xml:space="preserve"> Formularz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na </w:t>
      </w:r>
      <w:r>
        <w:rPr>
          <w:sz w:val="16"/>
          <w:szCs w:val="16"/>
        </w:rPr>
        <w:t>różne</w:t>
      </w:r>
      <w:r w:rsidRPr="00EF2B5E">
        <w:rPr>
          <w:sz w:val="16"/>
          <w:szCs w:val="16"/>
        </w:rPr>
        <w:t xml:space="preserve"> form</w:t>
      </w:r>
      <w:r>
        <w:rPr>
          <w:sz w:val="16"/>
          <w:szCs w:val="16"/>
        </w:rPr>
        <w:t>y</w:t>
      </w:r>
      <w:r w:rsidRPr="00EF2B5E">
        <w:rPr>
          <w:sz w:val="16"/>
          <w:szCs w:val="16"/>
        </w:rPr>
        <w:t xml:space="preserve"> wsparcia przy każdym kolejnym składaniu dokumentów dopuszczalne są kserokopie</w:t>
      </w:r>
      <w:r>
        <w:rPr>
          <w:sz w:val="16"/>
          <w:szCs w:val="16"/>
        </w:rPr>
        <w:t xml:space="preserve"> wszystkich wymaganych zaświadczeń.</w:t>
      </w:r>
    </w:p>
  </w:footnote>
  <w:footnote w:id="2">
    <w:p w14:paraId="73A45962" w14:textId="77777777" w:rsidR="003873F4" w:rsidRDefault="003873F4" w:rsidP="003873F4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9EF680A">
          <wp:simplePos x="0" y="0"/>
          <wp:positionH relativeFrom="margin">
            <wp:posOffset>3741420</wp:posOffset>
          </wp:positionH>
          <wp:positionV relativeFrom="paragraph">
            <wp:posOffset>-26670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1B3F"/>
    <w:rsid w:val="0004454A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A6CED"/>
    <w:rsid w:val="000B1485"/>
    <w:rsid w:val="000C3694"/>
    <w:rsid w:val="000C397D"/>
    <w:rsid w:val="000C51CC"/>
    <w:rsid w:val="000D6EC3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C7480"/>
    <w:rsid w:val="002E1E31"/>
    <w:rsid w:val="002E3F77"/>
    <w:rsid w:val="002E571A"/>
    <w:rsid w:val="002F0F5C"/>
    <w:rsid w:val="002F18F0"/>
    <w:rsid w:val="003014F9"/>
    <w:rsid w:val="003038D1"/>
    <w:rsid w:val="00310309"/>
    <w:rsid w:val="00313049"/>
    <w:rsid w:val="003160BF"/>
    <w:rsid w:val="003317B1"/>
    <w:rsid w:val="00336189"/>
    <w:rsid w:val="00343435"/>
    <w:rsid w:val="00344106"/>
    <w:rsid w:val="003512C4"/>
    <w:rsid w:val="00352044"/>
    <w:rsid w:val="00360C84"/>
    <w:rsid w:val="003621B6"/>
    <w:rsid w:val="00362304"/>
    <w:rsid w:val="00363736"/>
    <w:rsid w:val="003644B6"/>
    <w:rsid w:val="00370010"/>
    <w:rsid w:val="00370BBD"/>
    <w:rsid w:val="00374C79"/>
    <w:rsid w:val="00377E43"/>
    <w:rsid w:val="003815DF"/>
    <w:rsid w:val="003816B9"/>
    <w:rsid w:val="00384066"/>
    <w:rsid w:val="003873F4"/>
    <w:rsid w:val="00393D8D"/>
    <w:rsid w:val="003975DB"/>
    <w:rsid w:val="003A205B"/>
    <w:rsid w:val="003D3889"/>
    <w:rsid w:val="003D6A91"/>
    <w:rsid w:val="003D6BCA"/>
    <w:rsid w:val="003E07BD"/>
    <w:rsid w:val="003E0AC2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77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034"/>
    <w:rsid w:val="004A5594"/>
    <w:rsid w:val="004A6C25"/>
    <w:rsid w:val="004C7366"/>
    <w:rsid w:val="004C78D9"/>
    <w:rsid w:val="004E0050"/>
    <w:rsid w:val="004E0428"/>
    <w:rsid w:val="004E0A46"/>
    <w:rsid w:val="004E0C84"/>
    <w:rsid w:val="004E2076"/>
    <w:rsid w:val="004E21D4"/>
    <w:rsid w:val="004E413C"/>
    <w:rsid w:val="004E52DE"/>
    <w:rsid w:val="004E7174"/>
    <w:rsid w:val="004E7312"/>
    <w:rsid w:val="004F27F4"/>
    <w:rsid w:val="004F5D27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4050"/>
    <w:rsid w:val="005B5764"/>
    <w:rsid w:val="005B67A4"/>
    <w:rsid w:val="005C4092"/>
    <w:rsid w:val="005D7418"/>
    <w:rsid w:val="005E28F4"/>
    <w:rsid w:val="005E5120"/>
    <w:rsid w:val="005E660A"/>
    <w:rsid w:val="00600CE2"/>
    <w:rsid w:val="00600DF7"/>
    <w:rsid w:val="00604410"/>
    <w:rsid w:val="00606929"/>
    <w:rsid w:val="00611846"/>
    <w:rsid w:val="006154E2"/>
    <w:rsid w:val="00615B34"/>
    <w:rsid w:val="00620ACC"/>
    <w:rsid w:val="006221EB"/>
    <w:rsid w:val="00636B92"/>
    <w:rsid w:val="00637B61"/>
    <w:rsid w:val="00642585"/>
    <w:rsid w:val="00642A41"/>
    <w:rsid w:val="006430EF"/>
    <w:rsid w:val="00646912"/>
    <w:rsid w:val="00662430"/>
    <w:rsid w:val="0066487E"/>
    <w:rsid w:val="0066668D"/>
    <w:rsid w:val="00672528"/>
    <w:rsid w:val="00675948"/>
    <w:rsid w:val="006809CA"/>
    <w:rsid w:val="00684B23"/>
    <w:rsid w:val="00685548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4440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166B"/>
    <w:rsid w:val="0072357A"/>
    <w:rsid w:val="00724B47"/>
    <w:rsid w:val="0072737B"/>
    <w:rsid w:val="00736B0C"/>
    <w:rsid w:val="00752E13"/>
    <w:rsid w:val="00755936"/>
    <w:rsid w:val="0076023B"/>
    <w:rsid w:val="007778D7"/>
    <w:rsid w:val="00783AA1"/>
    <w:rsid w:val="00786150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C5620"/>
    <w:rsid w:val="007E6EDB"/>
    <w:rsid w:val="007F1888"/>
    <w:rsid w:val="007F3844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069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33FB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05B78"/>
    <w:rsid w:val="0091330D"/>
    <w:rsid w:val="00917826"/>
    <w:rsid w:val="0093363D"/>
    <w:rsid w:val="00940A99"/>
    <w:rsid w:val="00956650"/>
    <w:rsid w:val="009570F2"/>
    <w:rsid w:val="00960137"/>
    <w:rsid w:val="00963057"/>
    <w:rsid w:val="00965703"/>
    <w:rsid w:val="0096658A"/>
    <w:rsid w:val="0097143C"/>
    <w:rsid w:val="00975F22"/>
    <w:rsid w:val="00976961"/>
    <w:rsid w:val="00976CE4"/>
    <w:rsid w:val="00991DE0"/>
    <w:rsid w:val="00992163"/>
    <w:rsid w:val="009B0664"/>
    <w:rsid w:val="009B4294"/>
    <w:rsid w:val="009B771F"/>
    <w:rsid w:val="009C1014"/>
    <w:rsid w:val="009C51C1"/>
    <w:rsid w:val="009D283D"/>
    <w:rsid w:val="009D5F89"/>
    <w:rsid w:val="009E0EE8"/>
    <w:rsid w:val="009E4C7E"/>
    <w:rsid w:val="009F3F0E"/>
    <w:rsid w:val="009F5F74"/>
    <w:rsid w:val="009F6278"/>
    <w:rsid w:val="009F77CD"/>
    <w:rsid w:val="00A03B19"/>
    <w:rsid w:val="00A10F86"/>
    <w:rsid w:val="00A11D6A"/>
    <w:rsid w:val="00A14580"/>
    <w:rsid w:val="00A23BA8"/>
    <w:rsid w:val="00A2633E"/>
    <w:rsid w:val="00A336DF"/>
    <w:rsid w:val="00A37B09"/>
    <w:rsid w:val="00A42812"/>
    <w:rsid w:val="00A470EB"/>
    <w:rsid w:val="00A52444"/>
    <w:rsid w:val="00A54A92"/>
    <w:rsid w:val="00A60044"/>
    <w:rsid w:val="00A73291"/>
    <w:rsid w:val="00A778A7"/>
    <w:rsid w:val="00A85BAA"/>
    <w:rsid w:val="00A927EE"/>
    <w:rsid w:val="00A95725"/>
    <w:rsid w:val="00AA156A"/>
    <w:rsid w:val="00AA1E40"/>
    <w:rsid w:val="00AA3683"/>
    <w:rsid w:val="00AA3BDA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1A2D"/>
    <w:rsid w:val="00B42675"/>
    <w:rsid w:val="00B44F54"/>
    <w:rsid w:val="00B5091B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C6C33"/>
    <w:rsid w:val="00BD3F0E"/>
    <w:rsid w:val="00BD7E7E"/>
    <w:rsid w:val="00BF39D3"/>
    <w:rsid w:val="00BF551D"/>
    <w:rsid w:val="00BF7114"/>
    <w:rsid w:val="00C040F8"/>
    <w:rsid w:val="00C114BE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3508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2A78"/>
    <w:rsid w:val="00D95FED"/>
    <w:rsid w:val="00DA5308"/>
    <w:rsid w:val="00DB5CA6"/>
    <w:rsid w:val="00DC5239"/>
    <w:rsid w:val="00DC619B"/>
    <w:rsid w:val="00DD465B"/>
    <w:rsid w:val="00DE2161"/>
    <w:rsid w:val="00DE7B0B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36D"/>
    <w:rsid w:val="00E5685E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D4B3A"/>
    <w:rsid w:val="00EE171E"/>
    <w:rsid w:val="00EE58A6"/>
    <w:rsid w:val="00EE5C6C"/>
    <w:rsid w:val="00EF092E"/>
    <w:rsid w:val="00EF0F77"/>
    <w:rsid w:val="00EF2B5E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E4E7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Marta Gajewska</cp:lastModifiedBy>
  <cp:revision>3</cp:revision>
  <cp:lastPrinted>2024-10-23T09:58:00Z</cp:lastPrinted>
  <dcterms:created xsi:type="dcterms:W3CDTF">2025-02-27T10:54:00Z</dcterms:created>
  <dcterms:modified xsi:type="dcterms:W3CDTF">2025-02-27T13:54:00Z</dcterms:modified>
</cp:coreProperties>
</file>